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6972" w14:textId="2D806240" w:rsidR="00687225" w:rsidRPr="00A31936" w:rsidRDefault="00687225" w:rsidP="00A31936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32"/>
          <w:szCs w:val="20"/>
        </w:rPr>
      </w:pPr>
      <w:r w:rsidRPr="00A31936">
        <w:rPr>
          <w:rFonts w:ascii="Arial" w:hAnsi="Arial" w:cs="Arial"/>
          <w:b/>
          <w:color w:val="548DD4" w:themeColor="text2" w:themeTint="99"/>
          <w:sz w:val="32"/>
          <w:szCs w:val="20"/>
        </w:rPr>
        <w:t>Quick Reference Guide</w:t>
      </w:r>
    </w:p>
    <w:p w14:paraId="03C83E76" w14:textId="54DC3539" w:rsidR="00A31936" w:rsidRPr="00A31936" w:rsidRDefault="0011750C" w:rsidP="00A31936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32"/>
          <w:szCs w:val="20"/>
        </w:rPr>
      </w:pPr>
      <w:r>
        <w:rPr>
          <w:rFonts w:ascii="Arial" w:hAnsi="Arial" w:cs="Arial"/>
          <w:b/>
          <w:color w:val="548DD4" w:themeColor="text2" w:themeTint="99"/>
          <w:sz w:val="32"/>
          <w:szCs w:val="20"/>
        </w:rPr>
        <w:t>Refer a patient to Healthy Hounslow (Formally known as OneYou Hounslow)</w:t>
      </w:r>
    </w:p>
    <w:p w14:paraId="27DC8BF9" w14:textId="61C93170" w:rsidR="00C60D2B" w:rsidRDefault="00687225" w:rsidP="00A31936">
      <w:pPr>
        <w:rPr>
          <w:rFonts w:ascii="Arial" w:hAnsi="Arial" w:cs="Arial"/>
          <w:b/>
          <w:u w:val="single"/>
        </w:rPr>
      </w:pPr>
      <w:r w:rsidRPr="005D10DC">
        <w:rPr>
          <w:rFonts w:ascii="Arial" w:hAnsi="Arial" w:cs="Arial"/>
          <w:b/>
          <w:noProof/>
          <w:color w:val="1F497D" w:themeColor="text2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8180A" wp14:editId="3D84839A">
                <wp:simplePos x="0" y="0"/>
                <wp:positionH relativeFrom="column">
                  <wp:posOffset>-2540</wp:posOffset>
                </wp:positionH>
                <wp:positionV relativeFrom="paragraph">
                  <wp:posOffset>58420</wp:posOffset>
                </wp:positionV>
                <wp:extent cx="610235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23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8C867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.6pt" to="480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" strokecolor="black [3213]"/>
            </w:pict>
          </mc:Fallback>
        </mc:AlternateContent>
      </w:r>
      <w:r w:rsidR="00A31936">
        <w:rPr>
          <w:rFonts w:ascii="Arial" w:hAnsi="Arial" w:cs="Arial"/>
          <w:b/>
          <w:u w:val="single"/>
        </w:rPr>
        <w:t xml:space="preserve">   </w:t>
      </w:r>
    </w:p>
    <w:tbl>
      <w:tblPr>
        <w:tblStyle w:val="TableGrid"/>
        <w:tblpPr w:leftFromText="180" w:rightFromText="180" w:vertAnchor="text" w:horzAnchor="margin" w:tblpY="196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4A71" w:rsidRPr="00F10996" w14:paraId="274FFA25" w14:textId="77777777" w:rsidTr="0018580F">
        <w:tc>
          <w:tcPr>
            <w:tcW w:w="5000" w:type="pct"/>
            <w:shd w:val="clear" w:color="auto" w:fill="0070C0"/>
          </w:tcPr>
          <w:p w14:paraId="6AB47095" w14:textId="2491FFA5" w:rsidR="00A24A71" w:rsidRPr="00F10996" w:rsidRDefault="00A24A71" w:rsidP="0018580F">
            <w:pPr>
              <w:pStyle w:val="ListParagraph"/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uidance</w:t>
            </w:r>
          </w:p>
        </w:tc>
      </w:tr>
      <w:tr w:rsidR="00A24A71" w14:paraId="15DD737C" w14:textId="77777777" w:rsidTr="0018580F">
        <w:trPr>
          <w:trHeight w:val="416"/>
        </w:trPr>
        <w:tc>
          <w:tcPr>
            <w:tcW w:w="5000" w:type="pct"/>
          </w:tcPr>
          <w:p w14:paraId="2476AE96" w14:textId="77777777" w:rsidR="005C7A9D" w:rsidRPr="005C7A9D" w:rsidRDefault="005C7A9D" w:rsidP="005C7A9D">
            <w:pPr>
              <w:pStyle w:val="NormalWeb"/>
              <w:spacing w:after="240" w:afterAutospacing="0"/>
              <w:rPr>
                <w:rFonts w:ascii="Arial" w:hAnsi="Arial" w:cs="Arial"/>
                <w:sz w:val="24"/>
                <w:szCs w:val="24"/>
              </w:rPr>
            </w:pPr>
            <w:r w:rsidRPr="005C7A9D">
              <w:rPr>
                <w:rFonts w:ascii="Arial" w:hAnsi="Arial" w:cs="Arial"/>
                <w:sz w:val="24"/>
                <w:szCs w:val="24"/>
              </w:rPr>
              <w:t>From 1</w:t>
            </w:r>
            <w:r w:rsidRPr="005C7A9D">
              <w:rPr>
                <w:rFonts w:ascii="Arial" w:hAnsi="Arial" w:cs="Arial"/>
                <w:i/>
                <w:iCs/>
                <w:sz w:val="24"/>
                <w:szCs w:val="24"/>
              </w:rPr>
              <w:t>st</w:t>
            </w:r>
            <w:r w:rsidRPr="005C7A9D">
              <w:rPr>
                <w:rFonts w:ascii="Arial" w:hAnsi="Arial" w:cs="Arial"/>
                <w:sz w:val="24"/>
                <w:szCs w:val="24"/>
              </w:rPr>
              <w:t xml:space="preserve"> April onwards there will be changes to borough wide referrals for lifestyle services. OneYou Hounslow will cease and be replaced by </w:t>
            </w:r>
            <w:hyperlink r:id="rId8" w:history="1">
              <w:r w:rsidRPr="005C7A9D">
                <w:rPr>
                  <w:rStyle w:val="Hyperlink"/>
                  <w:rFonts w:ascii="Arial" w:hAnsi="Arial" w:cs="Arial"/>
                  <w:sz w:val="24"/>
                  <w:szCs w:val="24"/>
                </w:rPr>
                <w:t>Healthy Hounslow</w:t>
              </w:r>
            </w:hyperlink>
            <w:r w:rsidRPr="005C7A9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1475CC" w14:textId="77777777" w:rsidR="005C7A9D" w:rsidRPr="005C7A9D" w:rsidRDefault="005C7A9D" w:rsidP="005C7A9D">
            <w:pPr>
              <w:pStyle w:val="NormalWeb"/>
              <w:spacing w:after="240" w:afterAutospacing="0"/>
              <w:rPr>
                <w:rFonts w:ascii="Arial" w:hAnsi="Arial" w:cs="Arial"/>
                <w:sz w:val="24"/>
                <w:szCs w:val="24"/>
              </w:rPr>
            </w:pPr>
            <w:r w:rsidRPr="005C7A9D">
              <w:rPr>
                <w:rFonts w:ascii="Arial" w:hAnsi="Arial" w:cs="Arial"/>
                <w:sz w:val="24"/>
                <w:szCs w:val="24"/>
              </w:rPr>
              <w:t>Under the new brand, an alliance of providers will deliver the following services:</w:t>
            </w:r>
          </w:p>
          <w:p w14:paraId="43F813FC" w14:textId="77777777" w:rsidR="005C7A9D" w:rsidRPr="005C7A9D" w:rsidRDefault="005C7A9D" w:rsidP="005C7A9D">
            <w:pPr>
              <w:pStyle w:val="xxmsolist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5C7A9D">
              <w:rPr>
                <w:rFonts w:ascii="Arial" w:eastAsia="Times New Roman" w:hAnsi="Arial" w:cs="Arial"/>
                <w:sz w:val="24"/>
                <w:szCs w:val="24"/>
              </w:rPr>
              <w:t>Health and wellbeing coaching                   </w:t>
            </w:r>
          </w:p>
          <w:p w14:paraId="1F239493" w14:textId="77777777" w:rsidR="005C7A9D" w:rsidRPr="005C7A9D" w:rsidRDefault="005C7A9D" w:rsidP="005C7A9D">
            <w:pPr>
              <w:pStyle w:val="xxmsolist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5C7A9D">
              <w:rPr>
                <w:rFonts w:ascii="Arial" w:eastAsia="Times New Roman" w:hAnsi="Arial" w:cs="Arial"/>
                <w:sz w:val="24"/>
                <w:szCs w:val="24"/>
              </w:rPr>
              <w:t>Smoking cessation                                        </w:t>
            </w:r>
          </w:p>
          <w:p w14:paraId="33077FB4" w14:textId="77777777" w:rsidR="005C7A9D" w:rsidRPr="005C7A9D" w:rsidRDefault="005C7A9D" w:rsidP="005C7A9D">
            <w:pPr>
              <w:pStyle w:val="xxmsolist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5C7A9D">
              <w:rPr>
                <w:rFonts w:ascii="Arial" w:eastAsia="Times New Roman" w:hAnsi="Arial" w:cs="Arial"/>
                <w:sz w:val="24"/>
                <w:szCs w:val="24"/>
              </w:rPr>
              <w:t xml:space="preserve">Cook &amp; Eat </w:t>
            </w:r>
            <w:proofErr w:type="gramStart"/>
            <w:r w:rsidRPr="005C7A9D">
              <w:rPr>
                <w:rFonts w:ascii="Arial" w:eastAsia="Times New Roman" w:hAnsi="Arial" w:cs="Arial"/>
                <w:sz w:val="24"/>
                <w:szCs w:val="24"/>
              </w:rPr>
              <w:t>programme</w:t>
            </w:r>
            <w:proofErr w:type="gramEnd"/>
            <w:r w:rsidRPr="005C7A9D">
              <w:rPr>
                <w:rFonts w:ascii="Arial" w:eastAsia="Times New Roman" w:hAnsi="Arial" w:cs="Arial"/>
                <w:sz w:val="24"/>
                <w:szCs w:val="24"/>
              </w:rPr>
              <w:t>                                </w:t>
            </w:r>
          </w:p>
          <w:p w14:paraId="41BAEDFD" w14:textId="77777777" w:rsidR="005C7A9D" w:rsidRPr="005C7A9D" w:rsidRDefault="005C7A9D" w:rsidP="005C7A9D">
            <w:pPr>
              <w:pStyle w:val="xxmsolist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5C7A9D">
              <w:rPr>
                <w:rFonts w:ascii="Arial" w:eastAsia="Times New Roman" w:hAnsi="Arial" w:cs="Arial"/>
                <w:sz w:val="24"/>
                <w:szCs w:val="24"/>
              </w:rPr>
              <w:t>Community physical activity                        </w:t>
            </w:r>
          </w:p>
          <w:p w14:paraId="3B48D555" w14:textId="77777777" w:rsidR="005C7A9D" w:rsidRPr="005C7A9D" w:rsidRDefault="005C7A9D" w:rsidP="005C7A9D">
            <w:pPr>
              <w:pStyle w:val="xxmsolist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5C7A9D">
              <w:rPr>
                <w:rFonts w:ascii="Arial" w:eastAsia="Times New Roman" w:hAnsi="Arial" w:cs="Arial"/>
                <w:sz w:val="24"/>
                <w:szCs w:val="24"/>
              </w:rPr>
              <w:t>Exercise on referral                                        </w:t>
            </w:r>
          </w:p>
          <w:p w14:paraId="742CF039" w14:textId="77777777" w:rsidR="005C7A9D" w:rsidRPr="005C7A9D" w:rsidRDefault="005C7A9D" w:rsidP="005C7A9D">
            <w:pPr>
              <w:pStyle w:val="xxmsolist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5C7A9D">
              <w:rPr>
                <w:rFonts w:ascii="Arial" w:eastAsia="Times New Roman" w:hAnsi="Arial" w:cs="Arial"/>
                <w:sz w:val="24"/>
                <w:szCs w:val="24"/>
              </w:rPr>
              <w:t>Child/young person weight management       </w:t>
            </w:r>
          </w:p>
          <w:p w14:paraId="7B08AC72" w14:textId="77777777" w:rsidR="005C7A9D" w:rsidRPr="005C7A9D" w:rsidRDefault="005C7A9D" w:rsidP="005C7A9D">
            <w:pPr>
              <w:pStyle w:val="xxmsolist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5C7A9D">
              <w:rPr>
                <w:rFonts w:ascii="Arial" w:eastAsia="Times New Roman" w:hAnsi="Arial" w:cs="Arial"/>
                <w:sz w:val="24"/>
                <w:szCs w:val="24"/>
              </w:rPr>
              <w:t>Adult weight management                              </w:t>
            </w:r>
          </w:p>
          <w:p w14:paraId="16CC876E" w14:textId="7ED120E6" w:rsidR="005C7A9D" w:rsidRPr="005C7A9D" w:rsidRDefault="005C7A9D" w:rsidP="005C7A9D">
            <w:pPr>
              <w:pStyle w:val="NormalWeb"/>
              <w:spacing w:after="240" w:afterAutospacing="0"/>
              <w:rPr>
                <w:rFonts w:ascii="Arial" w:hAnsi="Arial" w:cs="Arial"/>
                <w:sz w:val="24"/>
                <w:szCs w:val="24"/>
              </w:rPr>
            </w:pPr>
            <w:r w:rsidRPr="005C7A9D">
              <w:rPr>
                <w:rFonts w:ascii="Arial" w:hAnsi="Arial" w:cs="Arial"/>
                <w:sz w:val="24"/>
                <w:szCs w:val="24"/>
              </w:rPr>
              <w:t>A single standardised template for all services is available to Primary Care</w:t>
            </w:r>
            <w:r w:rsidR="00507048">
              <w:rPr>
                <w:rFonts w:ascii="Arial" w:hAnsi="Arial" w:cs="Arial"/>
                <w:sz w:val="24"/>
                <w:szCs w:val="24"/>
              </w:rPr>
              <w:t xml:space="preserve"> / HRCH</w:t>
            </w:r>
            <w:r w:rsidRPr="005C7A9D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50704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C7A9D">
              <w:rPr>
                <w:rFonts w:ascii="Arial" w:hAnsi="Arial" w:cs="Arial"/>
                <w:sz w:val="24"/>
                <w:szCs w:val="24"/>
              </w:rPr>
              <w:t xml:space="preserve">referral into Healthy Hounslow. </w:t>
            </w:r>
          </w:p>
          <w:p w14:paraId="3F743DBC" w14:textId="38E46F21" w:rsidR="005C7A9D" w:rsidRPr="005C7A9D" w:rsidRDefault="005C7A9D" w:rsidP="005C7A9D">
            <w:pPr>
              <w:pStyle w:val="NormalWeb"/>
              <w:spacing w:after="240" w:afterAutospacing="0"/>
              <w:rPr>
                <w:rFonts w:ascii="Arial" w:hAnsi="Arial" w:cs="Arial"/>
                <w:sz w:val="24"/>
                <w:szCs w:val="24"/>
              </w:rPr>
            </w:pPr>
            <w:r w:rsidRPr="005C7A9D">
              <w:rPr>
                <w:rFonts w:ascii="Arial" w:hAnsi="Arial" w:cs="Arial"/>
                <w:sz w:val="24"/>
                <w:szCs w:val="24"/>
              </w:rPr>
              <w:t>Referrals to Healthy Hounslow</w:t>
            </w:r>
            <w:r w:rsidR="00507048">
              <w:rPr>
                <w:rFonts w:ascii="Arial" w:hAnsi="Arial" w:cs="Arial"/>
                <w:sz w:val="24"/>
                <w:szCs w:val="24"/>
              </w:rPr>
              <w:t xml:space="preserve"> from HRCH</w:t>
            </w:r>
            <w:r w:rsidRPr="005C7A9D">
              <w:rPr>
                <w:rFonts w:ascii="Arial" w:hAnsi="Arial" w:cs="Arial"/>
                <w:sz w:val="24"/>
                <w:szCs w:val="24"/>
              </w:rPr>
              <w:t xml:space="preserve"> should be made by </w:t>
            </w:r>
            <w:r>
              <w:rPr>
                <w:rFonts w:ascii="Arial" w:hAnsi="Arial" w:cs="Arial"/>
                <w:sz w:val="24"/>
                <w:szCs w:val="24"/>
              </w:rPr>
              <w:t>NHS Mail</w:t>
            </w:r>
            <w:r w:rsidRPr="005C7A9D">
              <w:rPr>
                <w:rFonts w:ascii="Arial" w:hAnsi="Arial" w:cs="Arial"/>
                <w:sz w:val="24"/>
                <w:szCs w:val="24"/>
              </w:rPr>
              <w:t xml:space="preserve"> for all patients who consent to data sharing</w:t>
            </w:r>
            <w:r w:rsidR="00507048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9" w:history="1">
              <w:r w:rsidR="00507048" w:rsidRPr="00387B50">
                <w:rPr>
                  <w:rStyle w:val="Hyperlink"/>
                  <w:rFonts w:ascii="Arial" w:hAnsi="Arial" w:cs="Arial"/>
                  <w:sz w:val="24"/>
                  <w:szCs w:val="24"/>
                </w:rPr>
                <w:t>hounslowandrichmond.spa@nhs.net</w:t>
              </w:r>
            </w:hyperlink>
            <w:r w:rsidR="0050704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E55200" w14:textId="77777777" w:rsidR="005C7A9D" w:rsidRPr="005C7A9D" w:rsidRDefault="005C7A9D" w:rsidP="005C7A9D">
            <w:pPr>
              <w:pStyle w:val="NormalWeb"/>
              <w:spacing w:after="240" w:afterAutospacing="0"/>
              <w:rPr>
                <w:rFonts w:ascii="Arial" w:hAnsi="Arial" w:cs="Arial"/>
                <w:sz w:val="24"/>
                <w:szCs w:val="24"/>
              </w:rPr>
            </w:pPr>
            <w:r w:rsidRPr="005C7A9D">
              <w:rPr>
                <w:rFonts w:ascii="Arial" w:hAnsi="Arial" w:cs="Arial"/>
                <w:sz w:val="24"/>
                <w:szCs w:val="24"/>
              </w:rPr>
              <w:t xml:space="preserve">Service outcomes will be </w:t>
            </w:r>
            <w:proofErr w:type="gramStart"/>
            <w:r w:rsidRPr="005C7A9D">
              <w:rPr>
                <w:rFonts w:ascii="Arial" w:hAnsi="Arial" w:cs="Arial"/>
                <w:sz w:val="24"/>
                <w:szCs w:val="24"/>
              </w:rPr>
              <w:t>returned back</w:t>
            </w:r>
            <w:proofErr w:type="gramEnd"/>
            <w:r w:rsidRPr="005C7A9D">
              <w:rPr>
                <w:rFonts w:ascii="Arial" w:hAnsi="Arial" w:cs="Arial"/>
                <w:sz w:val="24"/>
                <w:szCs w:val="24"/>
              </w:rPr>
              <w:t xml:space="preserve"> to Primary Care in two ways:</w:t>
            </w:r>
          </w:p>
          <w:p w14:paraId="5C87A8B5" w14:textId="77777777" w:rsidR="005C7A9D" w:rsidRPr="005C7A9D" w:rsidRDefault="005C7A9D" w:rsidP="005C7A9D">
            <w:pPr>
              <w:pStyle w:val="xxmsolist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5C7A9D">
              <w:rPr>
                <w:rFonts w:ascii="Arial" w:eastAsia="Times New Roman" w:hAnsi="Arial" w:cs="Arial"/>
                <w:sz w:val="24"/>
                <w:szCs w:val="24"/>
              </w:rPr>
              <w:t>A pre-populated template will be sent via Secure NHS Mail direct to the registered practice.</w:t>
            </w:r>
          </w:p>
          <w:p w14:paraId="5B60185F" w14:textId="77777777" w:rsidR="005C7A9D" w:rsidRPr="005C7A9D" w:rsidRDefault="005C7A9D" w:rsidP="005C7A9D">
            <w:pPr>
              <w:pStyle w:val="xxmsolist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5C7A9D">
              <w:rPr>
                <w:rFonts w:ascii="Arial" w:eastAsia="Times New Roman" w:hAnsi="Arial" w:cs="Arial"/>
                <w:sz w:val="24"/>
                <w:szCs w:val="24"/>
              </w:rPr>
              <w:t>Outcomes data will also be coded directly into the patient record.</w:t>
            </w:r>
          </w:p>
          <w:p w14:paraId="1093CE94" w14:textId="77777777" w:rsidR="005C7A9D" w:rsidRPr="005C7A9D" w:rsidRDefault="005C7A9D" w:rsidP="005C7A9D">
            <w:pPr>
              <w:pStyle w:val="NormalWeb"/>
              <w:spacing w:after="240" w:afterAutospacing="0"/>
              <w:rPr>
                <w:rFonts w:ascii="Arial" w:hAnsi="Arial" w:cs="Arial"/>
                <w:sz w:val="24"/>
                <w:szCs w:val="24"/>
              </w:rPr>
            </w:pPr>
            <w:r w:rsidRPr="005C7A9D">
              <w:rPr>
                <w:rFonts w:ascii="Arial" w:hAnsi="Arial" w:cs="Arial"/>
                <w:sz w:val="24"/>
                <w:szCs w:val="24"/>
              </w:rPr>
              <w:t>Referrals for eligible clients can be made by any qualified practitioner.</w:t>
            </w:r>
          </w:p>
          <w:p w14:paraId="423C1424" w14:textId="77777777" w:rsidR="00A24A71" w:rsidRPr="00A24A71" w:rsidRDefault="00A24A71" w:rsidP="00A24A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F8BE97" w14:textId="77777777" w:rsidR="00A24A71" w:rsidRDefault="00A24A71" w:rsidP="00A31936">
      <w:pPr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Y="80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63E82" w:rsidRPr="00F10996" w14:paraId="72EDF888" w14:textId="77777777" w:rsidTr="00E63E82">
        <w:tc>
          <w:tcPr>
            <w:tcW w:w="5000" w:type="pct"/>
            <w:shd w:val="clear" w:color="auto" w:fill="0070C0"/>
          </w:tcPr>
          <w:p w14:paraId="5264751F" w14:textId="767D26FB" w:rsidR="00E63E82" w:rsidRPr="00F10996" w:rsidRDefault="00606789" w:rsidP="00E63E82">
            <w:pPr>
              <w:pStyle w:val="ListParagraph"/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ruction</w:t>
            </w:r>
          </w:p>
        </w:tc>
      </w:tr>
      <w:tr w:rsidR="00E63E82" w14:paraId="7D9D07B0" w14:textId="77777777" w:rsidTr="00E63E82">
        <w:trPr>
          <w:trHeight w:val="416"/>
        </w:trPr>
        <w:tc>
          <w:tcPr>
            <w:tcW w:w="5000" w:type="pct"/>
          </w:tcPr>
          <w:p w14:paraId="2E64642E" w14:textId="77777777" w:rsidR="00E63E82" w:rsidRPr="00162845" w:rsidRDefault="00E63E82" w:rsidP="00E63E82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14:paraId="2AA864EB" w14:textId="4ECA00AF" w:rsidR="00380E34" w:rsidRDefault="00380E34" w:rsidP="00380E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eve the patient you wish to refer to Healthy Hounslow</w:t>
            </w:r>
            <w:r w:rsidR="00020A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C8D369" w14:textId="77777777" w:rsidR="005A4ED3" w:rsidRDefault="005A4ED3" w:rsidP="005A4ED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4146969" w14:textId="2BAAB40C" w:rsidR="00E63E82" w:rsidRDefault="00380E34" w:rsidP="00380E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igate to Communications and </w:t>
            </w:r>
            <w:r w:rsidR="00D078B3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etters</w:t>
            </w:r>
            <w:r w:rsidR="00020A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D1D324" w14:textId="77777777" w:rsidR="005A4ED3" w:rsidRPr="005A4ED3" w:rsidRDefault="005A4ED3" w:rsidP="005A4E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96928C" w14:textId="2B13A4EC" w:rsidR="009D4F8F" w:rsidRDefault="009D4F8F" w:rsidP="00380E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ght click on Communications &amp; Letters and select </w:t>
            </w:r>
            <w:r w:rsidR="00D078B3"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/>
                <w:sz w:val="24"/>
                <w:szCs w:val="24"/>
              </w:rPr>
              <w:t>new letter</w:t>
            </w:r>
            <w:r w:rsidR="00D078B3">
              <w:rPr>
                <w:rFonts w:ascii="Arial" w:hAnsi="Arial" w:cs="Arial"/>
                <w:sz w:val="24"/>
                <w:szCs w:val="24"/>
              </w:rPr>
              <w:t>’</w:t>
            </w:r>
            <w:r w:rsidR="00020A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54AB44" w14:textId="77777777" w:rsidR="005A4ED3" w:rsidRPr="005A4ED3" w:rsidRDefault="005A4ED3" w:rsidP="005A4E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2C0E2" w14:textId="57B08CBA" w:rsidR="00D078B3" w:rsidRDefault="00D078B3" w:rsidP="00380E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in the Sender &amp; Recipient Type, select ‘this organisation &amp; </w:t>
            </w:r>
            <w:r w:rsidR="003751C3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3751C3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tient’</w:t>
            </w:r>
            <w:r w:rsidR="00020A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086929" w14:textId="77777777" w:rsidR="005A4ED3" w:rsidRPr="005A4ED3" w:rsidRDefault="005A4ED3" w:rsidP="005A4E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20CA2" w14:textId="1460913D" w:rsidR="003751C3" w:rsidRDefault="003751C3" w:rsidP="00380E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lect Choose Template</w:t>
            </w:r>
            <w:r w:rsidR="00020A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4FF0E" w14:textId="77777777" w:rsidR="005A4ED3" w:rsidRPr="005A4ED3" w:rsidRDefault="005A4ED3" w:rsidP="005A4E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B50B6C" w14:textId="1FC2EF3C" w:rsidR="003751C3" w:rsidRDefault="00C5164C" w:rsidP="00380E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oll down to the SPA folder and click on the little black arrow to expand the folder</w:t>
            </w:r>
            <w:r w:rsidR="00020A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06D77E" w14:textId="46BB0047" w:rsidR="00C5164C" w:rsidRDefault="003649F0" w:rsidP="00C5164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0675C5" wp14:editId="545F139A">
                  <wp:extent cx="1880551" cy="99060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367" cy="99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CE2FF" w14:textId="77777777" w:rsidR="00E63E82" w:rsidRDefault="00E63E82" w:rsidP="00E63E8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53D223C" w14:textId="2E23A081" w:rsidR="00E63E82" w:rsidRDefault="00C610D8" w:rsidP="00A53F0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 click on ‘IHWBS GP Referral Form’ and click ‘OK’</w:t>
            </w:r>
            <w:r w:rsidR="00020A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633890" w14:textId="77777777" w:rsidR="005A4ED3" w:rsidRDefault="005A4ED3" w:rsidP="005A4ED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2AD4463" w14:textId="17157B30" w:rsidR="00B007A3" w:rsidRDefault="00B007A3" w:rsidP="00A53F0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l in the parts highlighted in light blue on the form and select ‘Save as Final Version</w:t>
            </w:r>
            <w:r w:rsidR="006256EB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="005A4ED3">
              <w:rPr>
                <w:rFonts w:ascii="Arial" w:hAnsi="Arial" w:cs="Arial"/>
                <w:sz w:val="24"/>
                <w:szCs w:val="24"/>
              </w:rPr>
              <w:t>to complete and save the</w:t>
            </w:r>
            <w:r w:rsidR="006177C4">
              <w:rPr>
                <w:rFonts w:ascii="Arial" w:hAnsi="Arial" w:cs="Arial"/>
                <w:sz w:val="24"/>
                <w:szCs w:val="24"/>
              </w:rPr>
              <w:t xml:space="preserve"> completed</w:t>
            </w:r>
            <w:r w:rsidR="005A4ED3">
              <w:rPr>
                <w:rFonts w:ascii="Arial" w:hAnsi="Arial" w:cs="Arial"/>
                <w:sz w:val="24"/>
                <w:szCs w:val="24"/>
              </w:rPr>
              <w:t xml:space="preserve"> form to the patients record</w:t>
            </w:r>
            <w:r w:rsidR="00020A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47CD8" w14:textId="77777777" w:rsidR="00020A44" w:rsidRPr="00020A44" w:rsidRDefault="00020A44" w:rsidP="00020A4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21CADCE" w14:textId="09979363" w:rsidR="00020A44" w:rsidRDefault="00020A44" w:rsidP="00A53F0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 the completed form within Communications and Letter</w:t>
            </w:r>
            <w:r w:rsidR="009B79C6">
              <w:rPr>
                <w:rFonts w:ascii="Arial" w:hAnsi="Arial" w:cs="Arial"/>
                <w:sz w:val="24"/>
                <w:szCs w:val="24"/>
              </w:rPr>
              <w:t xml:space="preserve">s, right click on the saved </w:t>
            </w:r>
            <w:proofErr w:type="gramStart"/>
            <w:r w:rsidR="009B79C6">
              <w:rPr>
                <w:rFonts w:ascii="Arial" w:hAnsi="Arial" w:cs="Arial"/>
                <w:sz w:val="24"/>
                <w:szCs w:val="24"/>
              </w:rPr>
              <w:t>form</w:t>
            </w:r>
            <w:proofErr w:type="gramEnd"/>
            <w:r w:rsidR="009B79C6">
              <w:rPr>
                <w:rFonts w:ascii="Arial" w:hAnsi="Arial" w:cs="Arial"/>
                <w:sz w:val="24"/>
                <w:szCs w:val="24"/>
              </w:rPr>
              <w:t xml:space="preserve"> and select ‘Send via NHS Mail’.</w:t>
            </w:r>
          </w:p>
          <w:p w14:paraId="6DA2EB9F" w14:textId="77777777" w:rsidR="00020A44" w:rsidRPr="00020A44" w:rsidRDefault="00020A44" w:rsidP="00020A4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FEDB76F" w14:textId="16FDFAEF" w:rsidR="00020A44" w:rsidRDefault="009B79C6" w:rsidP="00A53F0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‘Existing Contact’.</w:t>
            </w:r>
          </w:p>
          <w:p w14:paraId="1A493316" w14:textId="77777777" w:rsidR="009F0839" w:rsidRPr="009F0839" w:rsidRDefault="009F0839" w:rsidP="009F083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7776421" w14:textId="05BA70BF" w:rsidR="009F0839" w:rsidRDefault="009F0839" w:rsidP="00A53F0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SPA within ‘Organisation Contacts’</w:t>
            </w:r>
            <w:r w:rsidR="00606789">
              <w:rPr>
                <w:rFonts w:ascii="Arial" w:hAnsi="Arial" w:cs="Arial"/>
                <w:sz w:val="24"/>
                <w:szCs w:val="24"/>
              </w:rPr>
              <w:t xml:space="preserve"> and left click on ‘</w:t>
            </w:r>
            <w:proofErr w:type="gramStart"/>
            <w:r w:rsidR="00606789">
              <w:rPr>
                <w:rFonts w:ascii="Arial" w:hAnsi="Arial" w:cs="Arial"/>
                <w:sz w:val="24"/>
                <w:szCs w:val="24"/>
              </w:rPr>
              <w:t>Select’</w:t>
            </w:r>
            <w:proofErr w:type="gramEnd"/>
          </w:p>
          <w:p w14:paraId="498A3D7E" w14:textId="77777777" w:rsidR="00606789" w:rsidRPr="00606789" w:rsidRDefault="00606789" w:rsidP="0060678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179D26B" w14:textId="678009FD" w:rsidR="00606789" w:rsidRDefault="00606789" w:rsidP="00A53F0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Yes</w:t>
            </w:r>
          </w:p>
          <w:p w14:paraId="0E645581" w14:textId="77777777" w:rsidR="00606789" w:rsidRPr="00606789" w:rsidRDefault="00606789" w:rsidP="0060678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759782F" w14:textId="63BCB38F" w:rsidR="00606789" w:rsidRPr="00A53F02" w:rsidRDefault="00606789" w:rsidP="00A53F0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e the patients recor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ropriately</w:t>
            </w:r>
            <w:proofErr w:type="gramEnd"/>
          </w:p>
          <w:p w14:paraId="699D06B3" w14:textId="77777777" w:rsidR="00E63E82" w:rsidRDefault="00E63E82" w:rsidP="00E6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911CE" w14:textId="175DC55B" w:rsidR="00E63E82" w:rsidRPr="004C0C4B" w:rsidRDefault="00E63E82" w:rsidP="00E63E82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E60DAA" w14:textId="77777777" w:rsidR="00E63E82" w:rsidRDefault="00E63E82" w:rsidP="00A31936">
      <w:pPr>
        <w:rPr>
          <w:rFonts w:ascii="Arial" w:hAnsi="Arial" w:cs="Arial"/>
          <w:b/>
          <w:u w:val="single"/>
        </w:rPr>
      </w:pPr>
    </w:p>
    <w:p w14:paraId="3DAF8FBB" w14:textId="77777777" w:rsidR="00912C2E" w:rsidRDefault="00912C2E" w:rsidP="00A31936">
      <w:pPr>
        <w:rPr>
          <w:rFonts w:ascii="Arial" w:hAnsi="Arial" w:cs="Arial"/>
          <w:b/>
          <w:u w:val="single"/>
        </w:rPr>
      </w:pPr>
    </w:p>
    <w:p w14:paraId="04D8DEFD" w14:textId="77777777" w:rsidR="00912C2E" w:rsidRPr="00A31936" w:rsidRDefault="00912C2E" w:rsidP="00A31936">
      <w:pPr>
        <w:rPr>
          <w:rFonts w:ascii="Arial" w:hAnsi="Arial" w:cs="Arial"/>
          <w:b/>
          <w:u w:val="single"/>
        </w:rPr>
      </w:pPr>
    </w:p>
    <w:p w14:paraId="1F7572B6" w14:textId="77777777" w:rsidR="00811192" w:rsidRPr="00811192" w:rsidRDefault="00811192" w:rsidP="00CE1825">
      <w:pPr>
        <w:pStyle w:val="ListParagraph"/>
        <w:rPr>
          <w:rFonts w:ascii="Arial" w:hAnsi="Arial" w:cs="Arial"/>
        </w:rPr>
      </w:pPr>
    </w:p>
    <w:sectPr w:rsidR="00811192" w:rsidRPr="00811192" w:rsidSect="00912C2E">
      <w:headerReference w:type="default" r:id="rId11"/>
      <w:footerReference w:type="default" r:id="rId12"/>
      <w:pgSz w:w="11906" w:h="16838"/>
      <w:pgMar w:top="1440" w:right="1134" w:bottom="113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F199" w14:textId="77777777" w:rsidR="00893CA7" w:rsidRDefault="00893CA7" w:rsidP="00B4196B">
      <w:pPr>
        <w:spacing w:after="0" w:line="240" w:lineRule="auto"/>
      </w:pPr>
      <w:r>
        <w:separator/>
      </w:r>
    </w:p>
  </w:endnote>
  <w:endnote w:type="continuationSeparator" w:id="0">
    <w:p w14:paraId="077DB27D" w14:textId="77777777" w:rsidR="00893CA7" w:rsidRDefault="00893CA7" w:rsidP="00B4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88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F05934" w14:textId="300F06E1" w:rsidR="00893CA7" w:rsidRDefault="00912C2E" w:rsidP="00912C2E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5150E5EE" wp14:editId="45F17F39">
                  <wp:simplePos x="0" y="0"/>
                  <wp:positionH relativeFrom="margin">
                    <wp:posOffset>-285750</wp:posOffset>
                  </wp:positionH>
                  <wp:positionV relativeFrom="margin">
                    <wp:posOffset>8905875</wp:posOffset>
                  </wp:positionV>
                  <wp:extent cx="3114675" cy="709930"/>
                  <wp:effectExtent l="0" t="0" r="952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" t="66944" r="2662" b="5810"/>
                          <a:stretch/>
                        </pic:blipFill>
                        <pic:spPr bwMode="auto">
                          <a:xfrm>
                            <a:off x="0" y="0"/>
                            <a:ext cx="3114675" cy="70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D15CEF0" wp14:editId="2B7BC2EB">
                  <wp:simplePos x="0" y="0"/>
                  <wp:positionH relativeFrom="margin">
                    <wp:posOffset>2828925</wp:posOffset>
                  </wp:positionH>
                  <wp:positionV relativeFrom="margin">
                    <wp:posOffset>8910320</wp:posOffset>
                  </wp:positionV>
                  <wp:extent cx="3114675" cy="709930"/>
                  <wp:effectExtent l="0" t="0" r="952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" t="66944" r="2662" b="5810"/>
                          <a:stretch/>
                        </pic:blipFill>
                        <pic:spPr bwMode="auto">
                          <a:xfrm>
                            <a:off x="0" y="0"/>
                            <a:ext cx="3114675" cy="70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78B6" w14:textId="77777777" w:rsidR="00893CA7" w:rsidRDefault="00893CA7" w:rsidP="00B4196B">
      <w:pPr>
        <w:spacing w:after="0" w:line="240" w:lineRule="auto"/>
      </w:pPr>
      <w:r>
        <w:separator/>
      </w:r>
    </w:p>
  </w:footnote>
  <w:footnote w:type="continuationSeparator" w:id="0">
    <w:p w14:paraId="457CC889" w14:textId="77777777" w:rsidR="00893CA7" w:rsidRDefault="00893CA7" w:rsidP="00B4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9CCC" w14:textId="5AC8C67B" w:rsidR="001A4A3B" w:rsidRDefault="001A4A3B">
    <w:pPr>
      <w:pStyle w:val="Header"/>
    </w:pPr>
    <w:r w:rsidRPr="001A4A3B">
      <w:rPr>
        <w:noProof/>
      </w:rPr>
      <w:drawing>
        <wp:anchor distT="0" distB="0" distL="114300" distR="114300" simplePos="0" relativeHeight="251659264" behindDoc="0" locked="0" layoutInCell="1" allowOverlap="1" wp14:anchorId="71D10A32" wp14:editId="47ACF0ED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2190750" cy="371475"/>
          <wp:effectExtent l="0" t="0" r="0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4A3B">
      <w:rPr>
        <w:noProof/>
      </w:rPr>
      <w:drawing>
        <wp:anchor distT="0" distB="0" distL="114300" distR="114300" simplePos="0" relativeHeight="251660288" behindDoc="0" locked="0" layoutInCell="1" allowOverlap="1" wp14:anchorId="21D51E24" wp14:editId="6E9B96C6">
          <wp:simplePos x="0" y="0"/>
          <wp:positionH relativeFrom="column">
            <wp:posOffset>4264025</wp:posOffset>
          </wp:positionH>
          <wp:positionV relativeFrom="paragraph">
            <wp:posOffset>-140335</wp:posOffset>
          </wp:positionV>
          <wp:extent cx="1905000" cy="723900"/>
          <wp:effectExtent l="0" t="0" r="0" b="0"/>
          <wp:wrapSquare wrapText="bothSides"/>
          <wp:docPr id="16" name="Picture 16" descr="http://intranet.hrch.nhs.uk/Corporate%20Documents/HRCH%20logo%20(colou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intranet.hrch.nhs.uk/Corporate%20Documents/HRCH%20logo%20(colour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84E271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F0C63"/>
    <w:multiLevelType w:val="hybridMultilevel"/>
    <w:tmpl w:val="DB3C1F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6D0D"/>
    <w:multiLevelType w:val="hybridMultilevel"/>
    <w:tmpl w:val="AA46F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844"/>
    <w:multiLevelType w:val="hybridMultilevel"/>
    <w:tmpl w:val="7FA66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67C"/>
    <w:multiLevelType w:val="hybridMultilevel"/>
    <w:tmpl w:val="F73C5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0083"/>
    <w:multiLevelType w:val="hybridMultilevel"/>
    <w:tmpl w:val="AC8A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5D69"/>
    <w:multiLevelType w:val="hybridMultilevel"/>
    <w:tmpl w:val="87C63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40FB"/>
    <w:multiLevelType w:val="hybridMultilevel"/>
    <w:tmpl w:val="4FBEB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7CE0"/>
    <w:multiLevelType w:val="multilevel"/>
    <w:tmpl w:val="F120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E77F46"/>
    <w:multiLevelType w:val="hybridMultilevel"/>
    <w:tmpl w:val="00E6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761F"/>
    <w:multiLevelType w:val="hybridMultilevel"/>
    <w:tmpl w:val="798668BE"/>
    <w:lvl w:ilvl="0" w:tplc="9A1A528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80403"/>
    <w:multiLevelType w:val="hybridMultilevel"/>
    <w:tmpl w:val="7C566B32"/>
    <w:lvl w:ilvl="0" w:tplc="1F4CF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51E2"/>
    <w:multiLevelType w:val="hybridMultilevel"/>
    <w:tmpl w:val="EFBCB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960C4"/>
    <w:multiLevelType w:val="multilevel"/>
    <w:tmpl w:val="2EE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DB5CC4"/>
    <w:multiLevelType w:val="hybridMultilevel"/>
    <w:tmpl w:val="3B688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E5A39"/>
    <w:multiLevelType w:val="hybridMultilevel"/>
    <w:tmpl w:val="F2D22B1A"/>
    <w:lvl w:ilvl="0" w:tplc="8494C8C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CD8E4110">
      <w:start w:val="1"/>
      <w:numFmt w:val="lowerLetter"/>
      <w:lvlText w:val="%2."/>
      <w:lvlJc w:val="left"/>
      <w:pPr>
        <w:ind w:left="927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E6FBB"/>
    <w:multiLevelType w:val="hybridMultilevel"/>
    <w:tmpl w:val="6F300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C6974"/>
    <w:multiLevelType w:val="hybridMultilevel"/>
    <w:tmpl w:val="9A509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1797A"/>
    <w:multiLevelType w:val="multilevel"/>
    <w:tmpl w:val="3096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E351EB"/>
    <w:multiLevelType w:val="hybridMultilevel"/>
    <w:tmpl w:val="A6C41EA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16143E"/>
    <w:multiLevelType w:val="hybridMultilevel"/>
    <w:tmpl w:val="6536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708AD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D0F2945"/>
    <w:multiLevelType w:val="hybridMultilevel"/>
    <w:tmpl w:val="0F16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E4AE2"/>
    <w:multiLevelType w:val="multilevel"/>
    <w:tmpl w:val="E40E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FB359A"/>
    <w:multiLevelType w:val="hybridMultilevel"/>
    <w:tmpl w:val="A43E8E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A1116"/>
    <w:multiLevelType w:val="multilevel"/>
    <w:tmpl w:val="7258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F1662"/>
    <w:multiLevelType w:val="hybridMultilevel"/>
    <w:tmpl w:val="56C08CDA"/>
    <w:lvl w:ilvl="0" w:tplc="51940F7C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330B5D"/>
    <w:multiLevelType w:val="hybridMultilevel"/>
    <w:tmpl w:val="384E6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17879">
    <w:abstractNumId w:val="9"/>
  </w:num>
  <w:num w:numId="2" w16cid:durableId="1931424918">
    <w:abstractNumId w:val="24"/>
  </w:num>
  <w:num w:numId="3" w16cid:durableId="1245991642">
    <w:abstractNumId w:val="14"/>
  </w:num>
  <w:num w:numId="4" w16cid:durableId="840435524">
    <w:abstractNumId w:val="25"/>
  </w:num>
  <w:num w:numId="5" w16cid:durableId="1186023839">
    <w:abstractNumId w:val="18"/>
  </w:num>
  <w:num w:numId="6" w16cid:durableId="1217662946">
    <w:abstractNumId w:val="23"/>
  </w:num>
  <w:num w:numId="7" w16cid:durableId="823162539">
    <w:abstractNumId w:val="7"/>
  </w:num>
  <w:num w:numId="8" w16cid:durableId="602498494">
    <w:abstractNumId w:val="2"/>
  </w:num>
  <w:num w:numId="9" w16cid:durableId="446851213">
    <w:abstractNumId w:val="17"/>
  </w:num>
  <w:num w:numId="10" w16cid:durableId="1315715401">
    <w:abstractNumId w:val="27"/>
  </w:num>
  <w:num w:numId="11" w16cid:durableId="907500538">
    <w:abstractNumId w:val="4"/>
  </w:num>
  <w:num w:numId="12" w16cid:durableId="1538157612">
    <w:abstractNumId w:val="1"/>
  </w:num>
  <w:num w:numId="13" w16cid:durableId="1729112285">
    <w:abstractNumId w:val="16"/>
  </w:num>
  <w:num w:numId="14" w16cid:durableId="443235289">
    <w:abstractNumId w:val="19"/>
  </w:num>
  <w:num w:numId="15" w16cid:durableId="23478931">
    <w:abstractNumId w:val="20"/>
  </w:num>
  <w:num w:numId="16" w16cid:durableId="1738701799">
    <w:abstractNumId w:val="22"/>
  </w:num>
  <w:num w:numId="17" w16cid:durableId="330449093">
    <w:abstractNumId w:val="5"/>
  </w:num>
  <w:num w:numId="18" w16cid:durableId="285161529">
    <w:abstractNumId w:val="6"/>
  </w:num>
  <w:num w:numId="19" w16cid:durableId="180706558">
    <w:abstractNumId w:val="12"/>
  </w:num>
  <w:num w:numId="20" w16cid:durableId="1289581513">
    <w:abstractNumId w:val="3"/>
  </w:num>
  <w:num w:numId="21" w16cid:durableId="1746024467">
    <w:abstractNumId w:val="15"/>
  </w:num>
  <w:num w:numId="22" w16cid:durableId="1705447512">
    <w:abstractNumId w:val="26"/>
  </w:num>
  <w:num w:numId="23" w16cid:durableId="49380810">
    <w:abstractNumId w:val="21"/>
  </w:num>
  <w:num w:numId="24" w16cid:durableId="1129013462">
    <w:abstractNumId w:val="10"/>
  </w:num>
  <w:num w:numId="25" w16cid:durableId="1907034481">
    <w:abstractNumId w:val="0"/>
  </w:num>
  <w:num w:numId="26" w16cid:durableId="1039937298">
    <w:abstractNumId w:val="11"/>
  </w:num>
  <w:num w:numId="27" w16cid:durableId="114589995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3705837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25"/>
    <w:rsid w:val="000200F2"/>
    <w:rsid w:val="00020A44"/>
    <w:rsid w:val="00033FED"/>
    <w:rsid w:val="00037141"/>
    <w:rsid w:val="000406E6"/>
    <w:rsid w:val="00044174"/>
    <w:rsid w:val="00044495"/>
    <w:rsid w:val="00056C8F"/>
    <w:rsid w:val="00065888"/>
    <w:rsid w:val="000671D3"/>
    <w:rsid w:val="00071E2B"/>
    <w:rsid w:val="000743D4"/>
    <w:rsid w:val="000A7E4C"/>
    <w:rsid w:val="000B580E"/>
    <w:rsid w:val="000D3ACE"/>
    <w:rsid w:val="000E37FA"/>
    <w:rsid w:val="0011750C"/>
    <w:rsid w:val="00121CA5"/>
    <w:rsid w:val="00122FB9"/>
    <w:rsid w:val="00130033"/>
    <w:rsid w:val="0013620C"/>
    <w:rsid w:val="00140DB5"/>
    <w:rsid w:val="00162845"/>
    <w:rsid w:val="001A4A3B"/>
    <w:rsid w:val="001A5EAD"/>
    <w:rsid w:val="001B434D"/>
    <w:rsid w:val="00255A80"/>
    <w:rsid w:val="00270FFD"/>
    <w:rsid w:val="002A38C1"/>
    <w:rsid w:val="002B2AD8"/>
    <w:rsid w:val="002B4245"/>
    <w:rsid w:val="002D5BA0"/>
    <w:rsid w:val="0030295C"/>
    <w:rsid w:val="00317113"/>
    <w:rsid w:val="0032460C"/>
    <w:rsid w:val="00334094"/>
    <w:rsid w:val="0036109E"/>
    <w:rsid w:val="00361B25"/>
    <w:rsid w:val="003649F0"/>
    <w:rsid w:val="003653C0"/>
    <w:rsid w:val="00372B14"/>
    <w:rsid w:val="003747CC"/>
    <w:rsid w:val="003751C3"/>
    <w:rsid w:val="003806EE"/>
    <w:rsid w:val="00380E34"/>
    <w:rsid w:val="00393C9F"/>
    <w:rsid w:val="003D2084"/>
    <w:rsid w:val="003E4470"/>
    <w:rsid w:val="003F2AD8"/>
    <w:rsid w:val="00405D86"/>
    <w:rsid w:val="004B6CE3"/>
    <w:rsid w:val="004C0C4B"/>
    <w:rsid w:val="004C3E93"/>
    <w:rsid w:val="004C4A48"/>
    <w:rsid w:val="004F3851"/>
    <w:rsid w:val="00507048"/>
    <w:rsid w:val="00526C34"/>
    <w:rsid w:val="00534F3C"/>
    <w:rsid w:val="0056232B"/>
    <w:rsid w:val="0058613C"/>
    <w:rsid w:val="00595E3E"/>
    <w:rsid w:val="005A03EC"/>
    <w:rsid w:val="005A3EED"/>
    <w:rsid w:val="005A4ED3"/>
    <w:rsid w:val="005C7A9D"/>
    <w:rsid w:val="005D10DC"/>
    <w:rsid w:val="005E2146"/>
    <w:rsid w:val="005E7941"/>
    <w:rsid w:val="005E7E28"/>
    <w:rsid w:val="00604584"/>
    <w:rsid w:val="006064F9"/>
    <w:rsid w:val="00606789"/>
    <w:rsid w:val="006177C4"/>
    <w:rsid w:val="006256EB"/>
    <w:rsid w:val="00626E31"/>
    <w:rsid w:val="00635BD1"/>
    <w:rsid w:val="00654EC3"/>
    <w:rsid w:val="00673AAC"/>
    <w:rsid w:val="0068517D"/>
    <w:rsid w:val="0068578D"/>
    <w:rsid w:val="00686F1F"/>
    <w:rsid w:val="00687225"/>
    <w:rsid w:val="0069536C"/>
    <w:rsid w:val="006A68B0"/>
    <w:rsid w:val="00714CE3"/>
    <w:rsid w:val="00757EDB"/>
    <w:rsid w:val="007710A9"/>
    <w:rsid w:val="00776F47"/>
    <w:rsid w:val="0079056A"/>
    <w:rsid w:val="00796BA5"/>
    <w:rsid w:val="007B4301"/>
    <w:rsid w:val="007B4F6B"/>
    <w:rsid w:val="007D211D"/>
    <w:rsid w:val="007F055C"/>
    <w:rsid w:val="007F30E8"/>
    <w:rsid w:val="007F70F0"/>
    <w:rsid w:val="00805C18"/>
    <w:rsid w:val="008069A9"/>
    <w:rsid w:val="00807C16"/>
    <w:rsid w:val="00811192"/>
    <w:rsid w:val="00824F52"/>
    <w:rsid w:val="00831C32"/>
    <w:rsid w:val="00834EF5"/>
    <w:rsid w:val="00893CA7"/>
    <w:rsid w:val="008C5238"/>
    <w:rsid w:val="008F6DFC"/>
    <w:rsid w:val="00912C2E"/>
    <w:rsid w:val="00931866"/>
    <w:rsid w:val="009430FC"/>
    <w:rsid w:val="00966AFD"/>
    <w:rsid w:val="00981EA4"/>
    <w:rsid w:val="009A0BEF"/>
    <w:rsid w:val="009B3DA9"/>
    <w:rsid w:val="009B79C6"/>
    <w:rsid w:val="009C1A75"/>
    <w:rsid w:val="009D4F8F"/>
    <w:rsid w:val="009F0839"/>
    <w:rsid w:val="009F3ABE"/>
    <w:rsid w:val="009F4A9F"/>
    <w:rsid w:val="00A04549"/>
    <w:rsid w:val="00A0619A"/>
    <w:rsid w:val="00A073B1"/>
    <w:rsid w:val="00A21D24"/>
    <w:rsid w:val="00A24A71"/>
    <w:rsid w:val="00A31936"/>
    <w:rsid w:val="00A33172"/>
    <w:rsid w:val="00A53F02"/>
    <w:rsid w:val="00A553A9"/>
    <w:rsid w:val="00A65F01"/>
    <w:rsid w:val="00A91026"/>
    <w:rsid w:val="00A9583D"/>
    <w:rsid w:val="00AA5017"/>
    <w:rsid w:val="00AA5AD6"/>
    <w:rsid w:val="00AA65D4"/>
    <w:rsid w:val="00AC5EE4"/>
    <w:rsid w:val="00AD60A5"/>
    <w:rsid w:val="00AF1EDD"/>
    <w:rsid w:val="00B007A3"/>
    <w:rsid w:val="00B00D3D"/>
    <w:rsid w:val="00B4196B"/>
    <w:rsid w:val="00B71EF5"/>
    <w:rsid w:val="00B77689"/>
    <w:rsid w:val="00BA15C6"/>
    <w:rsid w:val="00BA6AE7"/>
    <w:rsid w:val="00BC11AC"/>
    <w:rsid w:val="00BE2B40"/>
    <w:rsid w:val="00C013B1"/>
    <w:rsid w:val="00C02E08"/>
    <w:rsid w:val="00C17E2C"/>
    <w:rsid w:val="00C343FE"/>
    <w:rsid w:val="00C46A47"/>
    <w:rsid w:val="00C5164C"/>
    <w:rsid w:val="00C60D2B"/>
    <w:rsid w:val="00C610D8"/>
    <w:rsid w:val="00C901B2"/>
    <w:rsid w:val="00C9173C"/>
    <w:rsid w:val="00C939CE"/>
    <w:rsid w:val="00C93D8A"/>
    <w:rsid w:val="00CB125E"/>
    <w:rsid w:val="00CE1825"/>
    <w:rsid w:val="00CE473D"/>
    <w:rsid w:val="00CE5A74"/>
    <w:rsid w:val="00D078B3"/>
    <w:rsid w:val="00D14E80"/>
    <w:rsid w:val="00D2120B"/>
    <w:rsid w:val="00D40BC7"/>
    <w:rsid w:val="00D559B9"/>
    <w:rsid w:val="00D63B74"/>
    <w:rsid w:val="00DA6436"/>
    <w:rsid w:val="00DC12A4"/>
    <w:rsid w:val="00DD13C6"/>
    <w:rsid w:val="00DE42AA"/>
    <w:rsid w:val="00E01885"/>
    <w:rsid w:val="00E05D1D"/>
    <w:rsid w:val="00E331D5"/>
    <w:rsid w:val="00E57D5D"/>
    <w:rsid w:val="00E61A6A"/>
    <w:rsid w:val="00E63E82"/>
    <w:rsid w:val="00ED3746"/>
    <w:rsid w:val="00F10034"/>
    <w:rsid w:val="00F10996"/>
    <w:rsid w:val="00F30D60"/>
    <w:rsid w:val="00F32728"/>
    <w:rsid w:val="00F3416B"/>
    <w:rsid w:val="00F464B9"/>
    <w:rsid w:val="00F83DE8"/>
    <w:rsid w:val="00F8563F"/>
    <w:rsid w:val="00F87D2C"/>
    <w:rsid w:val="00FA3AF3"/>
    <w:rsid w:val="00FA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125ADA6"/>
  <w15:docId w15:val="{F7F10D43-99A6-4909-A9FF-48272885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96B"/>
  </w:style>
  <w:style w:type="paragraph" w:styleId="Footer">
    <w:name w:val="footer"/>
    <w:basedOn w:val="Normal"/>
    <w:link w:val="FooterChar"/>
    <w:uiPriority w:val="99"/>
    <w:unhideWhenUsed/>
    <w:rsid w:val="00B4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96B"/>
  </w:style>
  <w:style w:type="paragraph" w:styleId="NoSpacing">
    <w:name w:val="No Spacing"/>
    <w:uiPriority w:val="1"/>
    <w:qFormat/>
    <w:rsid w:val="006A68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C4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5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E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7A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A9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xmsolistparagraph">
    <w:name w:val="x_x_msolistparagraph"/>
    <w:basedOn w:val="Normal"/>
    <w:uiPriority w:val="99"/>
    <w:semiHidden/>
    <w:rsid w:val="005C7A9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7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healthyhounslow.co.uk%2F&amp;data=05%7C01%7Cdre.findley%40nhs.net%7C81de3dbc2b844b11927b08db401de643%7C37c354b285b047f5b22207b48d774ee3%7C0%7C0%7C638174269376129788%7CUnknown%7CTWFpbGZsb3d8eyJWIjoiMC4wLjAwMDAiLCJQIjoiV2luMzIiLCJBTiI6Ik1haWwiLCJXVCI6Mn0%3D%7C3000%7C%7C%7C&amp;sdata=7ak%2BcvQAASFi0UApnRNCcus2Nx84hX8j%2FFcAakpHCXg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ounslowandrichmond.spa@nhs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089B721C7FD45A215B71F9D673B17" ma:contentTypeVersion="19" ma:contentTypeDescription="Create a new document." ma:contentTypeScope="" ma:versionID="91cc9c68dd5c82c42471a25d0b11e75d">
  <xsd:schema xmlns:xsd="http://www.w3.org/2001/XMLSchema" xmlns:xs="http://www.w3.org/2001/XMLSchema" xmlns:p="http://schemas.microsoft.com/office/2006/metadata/properties" xmlns:ns1="http://schemas.microsoft.com/sharepoint/v3" xmlns:ns2="7d173de7-ad61-46d3-908c-4d55cffddb81" xmlns:ns3="9fbcfc72-ee3a-41c1-b2b0-e231e5781bcf" targetNamespace="http://schemas.microsoft.com/office/2006/metadata/properties" ma:root="true" ma:fieldsID="a389c6ead53d54a57001c1ca71fd4822" ns1:_="" ns2:_="" ns3:_="">
    <xsd:import namespace="http://schemas.microsoft.com/sharepoint/v3"/>
    <xsd:import namespace="7d173de7-ad61-46d3-908c-4d55cffddb81"/>
    <xsd:import namespace="9fbcfc72-ee3a-41c1-b2b0-e231e5781bc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73de7-ad61-46d3-908c-4d55cffd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cfc72-ee3a-41c1-b2b0-e231e5781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ee7ff4b-66a9-419f-b43d-42093163ee0a}" ma:internalName="TaxCatchAll" ma:showField="CatchAllData" ma:web="9fbcfc72-ee3a-41c1-b2b0-e231e5781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fbcfc72-ee3a-41c1-b2b0-e231e5781bcf" xsi:nil="true"/>
    <_ip_UnifiedCompliancePolicyProperties xmlns="http://schemas.microsoft.com/sharepoint/v3" xsi:nil="true"/>
    <lcf76f155ced4ddcb4097134ff3c332f xmlns="7d173de7-ad61-46d3-908c-4d55cffddb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30CB3E-3639-4238-8F52-0806F4BEA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580FA-04E0-4ECD-97FC-887F0828DCA0}"/>
</file>

<file path=customXml/itemProps3.xml><?xml version="1.0" encoding="utf-8"?>
<ds:datastoreItem xmlns:ds="http://schemas.openxmlformats.org/officeDocument/2006/customXml" ds:itemID="{1F06ABC7-BA90-4EBE-8201-5A9B025590DB}"/>
</file>

<file path=customXml/itemProps4.xml><?xml version="1.0" encoding="utf-8"?>
<ds:datastoreItem xmlns:ds="http://schemas.openxmlformats.org/officeDocument/2006/customXml" ds:itemID="{AB8D6274-05BF-4DAF-B56E-6B555F8B62EF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nslow &amp; Richmond Community Healthcare NHS Trus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der Lisa</dc:creator>
  <cp:lastModifiedBy>FINDLEY, Dre (HOUNSLOW AND RICHMOND COMMUNITY HEALTHCARE NHS TRUST)</cp:lastModifiedBy>
  <cp:revision>2</cp:revision>
  <cp:lastPrinted>2016-07-14T10:08:00Z</cp:lastPrinted>
  <dcterms:created xsi:type="dcterms:W3CDTF">2023-08-01T14:18:00Z</dcterms:created>
  <dcterms:modified xsi:type="dcterms:W3CDTF">2023-08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89B721C7FD45A215B71F9D673B17</vt:lpwstr>
  </property>
</Properties>
</file>